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2E90" w14:textId="44BD13C3" w:rsidR="003D7F3F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Tên: Lê Văn Tâm</w:t>
      </w:r>
    </w:p>
    <w:p w14:paraId="657E24C6" w14:textId="48822B1F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Lớp: D22CQDK01-N</w:t>
      </w:r>
    </w:p>
    <w:p w14:paraId="3D3C3810" w14:textId="18DF6515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Msv: N22DCDK082</w:t>
      </w:r>
    </w:p>
    <w:p w14:paraId="1A9298E3" w14:textId="77777777" w:rsidR="00C36F80" w:rsidRPr="00C36F80" w:rsidRDefault="00C36F80">
      <w:pPr>
        <w:rPr>
          <w:b w:val="0"/>
          <w:bCs w:val="0"/>
          <w:color w:val="auto"/>
        </w:rPr>
      </w:pPr>
    </w:p>
    <w:p w14:paraId="7277CC4E" w14:textId="4E3B55A2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Kiểm Tra Cấu Trúc Dử Liệu Ngày 18/02/2025</w:t>
      </w:r>
    </w:p>
    <w:p w14:paraId="6C930077" w14:textId="095DAE1A" w:rsidR="00C36F80" w:rsidRPr="00C36F80" w:rsidRDefault="00C36F80" w:rsidP="00C36F80">
      <w:pPr>
        <w:pStyle w:val="Heading2"/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 xml:space="preserve">Bài 1: </w:t>
      </w:r>
    </w:p>
    <w:p w14:paraId="3BB9F1B1" w14:textId="56E5E3AB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 xml:space="preserve">Code: </w:t>
      </w:r>
    </w:p>
    <w:p w14:paraId="025C8F52" w14:textId="0ACE5E60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2A0732C3" wp14:editId="30B1E231">
            <wp:extent cx="6151880" cy="4530090"/>
            <wp:effectExtent l="0" t="0" r="1270" b="3810"/>
            <wp:docPr id="143027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85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4801" w14:textId="2D48F5FD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Kết Quả:</w:t>
      </w:r>
    </w:p>
    <w:p w14:paraId="6CBB5F57" w14:textId="613E4C29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lastRenderedPageBreak/>
        <w:drawing>
          <wp:inline distT="0" distB="0" distL="0" distR="0" wp14:anchorId="2A7F04C6" wp14:editId="51C14DEC">
            <wp:extent cx="6151880" cy="2177415"/>
            <wp:effectExtent l="0" t="0" r="1270" b="0"/>
            <wp:docPr id="87266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1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9B0" w14:textId="79B56A6E" w:rsidR="00C36F80" w:rsidRPr="00C36F80" w:rsidRDefault="00C36F80" w:rsidP="00C36F80">
      <w:pPr>
        <w:pStyle w:val="Heading2"/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Bài 2:</w:t>
      </w:r>
    </w:p>
    <w:p w14:paraId="6A78DC47" w14:textId="5ECDDBE1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Code:</w:t>
      </w:r>
    </w:p>
    <w:p w14:paraId="385E8BD6" w14:textId="6F25DD10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1A9EA234" wp14:editId="27343AB5">
            <wp:extent cx="6151880" cy="3971290"/>
            <wp:effectExtent l="0" t="0" r="1270" b="0"/>
            <wp:docPr id="86081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16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2E3" w14:textId="097981F9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Kết Quả:</w:t>
      </w:r>
    </w:p>
    <w:p w14:paraId="4A463B75" w14:textId="62B19E57" w:rsidR="00C36F80" w:rsidRPr="00C36F80" w:rsidRDefault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noProof/>
          <w:color w:val="auto"/>
        </w:rPr>
        <w:lastRenderedPageBreak/>
        <w:drawing>
          <wp:inline distT="0" distB="0" distL="0" distR="0" wp14:anchorId="53146BE9" wp14:editId="224FE482">
            <wp:extent cx="6151880" cy="1634490"/>
            <wp:effectExtent l="0" t="0" r="1270" b="3810"/>
            <wp:docPr id="62497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4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1A62" w14:textId="26D21B74" w:rsidR="00C36F80" w:rsidRPr="00C36F80" w:rsidRDefault="00C36F80" w:rsidP="00C36F80">
      <w:pPr>
        <w:pStyle w:val="Heading2"/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Bài 3:</w:t>
      </w:r>
    </w:p>
    <w:p w14:paraId="2DFEA611" w14:textId="2165B13D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Code:</w:t>
      </w:r>
    </w:p>
    <w:p w14:paraId="27B0F902" w14:textId="2FE85737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7F669F2F" wp14:editId="7ED53FED">
            <wp:extent cx="6151880" cy="3020695"/>
            <wp:effectExtent l="0" t="0" r="1270" b="8255"/>
            <wp:docPr id="2059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E4A" w14:textId="348BB643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Kết Quả:</w:t>
      </w:r>
    </w:p>
    <w:p w14:paraId="082CFD52" w14:textId="3C3930E3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79155A97" wp14:editId="504B59E8">
            <wp:extent cx="6151880" cy="2292350"/>
            <wp:effectExtent l="0" t="0" r="1270" b="0"/>
            <wp:docPr id="15315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4E2" w14:textId="13D5B483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lastRenderedPageBreak/>
        <w:t>File Txt:</w:t>
      </w:r>
    </w:p>
    <w:p w14:paraId="6AF4867D" w14:textId="638896EA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0A1279A2" wp14:editId="6ED1653C">
            <wp:extent cx="6151880" cy="2080895"/>
            <wp:effectExtent l="0" t="0" r="1270" b="0"/>
            <wp:docPr id="203246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7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1B2E" w14:textId="4115454F" w:rsidR="00C36F80" w:rsidRPr="00C36F80" w:rsidRDefault="00C36F80" w:rsidP="00C36F80">
      <w:pPr>
        <w:pStyle w:val="Heading2"/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Bài 4:</w:t>
      </w:r>
    </w:p>
    <w:p w14:paraId="68110374" w14:textId="4EDF128C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drawing>
          <wp:inline distT="0" distB="0" distL="0" distR="0" wp14:anchorId="5ED76CA2" wp14:editId="3F40B151">
            <wp:extent cx="6151880" cy="4318000"/>
            <wp:effectExtent l="0" t="0" r="1270" b="6350"/>
            <wp:docPr id="79726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0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2CA" w14:textId="6F284D98" w:rsidR="00C36F80" w:rsidRP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t>Kết Quả:</w:t>
      </w:r>
    </w:p>
    <w:p w14:paraId="4120E130" w14:textId="56D79EE8" w:rsidR="00C36F80" w:rsidRDefault="00C36F80" w:rsidP="00C36F80">
      <w:pPr>
        <w:rPr>
          <w:b w:val="0"/>
          <w:bCs w:val="0"/>
          <w:color w:val="auto"/>
        </w:rPr>
      </w:pPr>
      <w:r w:rsidRPr="00C36F80">
        <w:rPr>
          <w:b w:val="0"/>
          <w:bCs w:val="0"/>
          <w:color w:val="auto"/>
        </w:rPr>
        <w:lastRenderedPageBreak/>
        <w:drawing>
          <wp:inline distT="0" distB="0" distL="0" distR="0" wp14:anchorId="28F811AF" wp14:editId="4A5DD7C5">
            <wp:extent cx="6151880" cy="1807210"/>
            <wp:effectExtent l="0" t="0" r="1270" b="2540"/>
            <wp:docPr id="99521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3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4C60" w14:textId="7CFB6862" w:rsidR="00C36F80" w:rsidRDefault="00C36F80" w:rsidP="00C36F80">
      <w:pPr>
        <w:pStyle w:val="Heading2"/>
        <w:rPr>
          <w:b w:val="0"/>
          <w:bCs w:val="0"/>
        </w:rPr>
      </w:pPr>
      <w:r>
        <w:rPr>
          <w:b w:val="0"/>
          <w:bCs w:val="0"/>
        </w:rPr>
        <w:t>LinkGitHub:</w:t>
      </w:r>
    </w:p>
    <w:p w14:paraId="306623A8" w14:textId="738629B8" w:rsidR="00C36F80" w:rsidRPr="00C36F80" w:rsidRDefault="00C36F80" w:rsidP="00C36F80">
      <w:pPr>
        <w:rPr>
          <w:b w:val="0"/>
          <w:bCs w:val="0"/>
          <w:color w:val="auto"/>
        </w:rPr>
      </w:pPr>
      <w:hyperlink r:id="rId14" w:history="1">
        <w:r w:rsidRPr="00C36F80">
          <w:rPr>
            <w:rStyle w:val="Hyperlink"/>
            <w:b w:val="0"/>
            <w:bCs w:val="0"/>
          </w:rPr>
          <w:t>https://github.com/tamle29092004/CauTrucDuLieu/tree/master/Session_5</w:t>
        </w:r>
      </w:hyperlink>
    </w:p>
    <w:sectPr w:rsidR="00C36F80" w:rsidRPr="00C36F80" w:rsidSect="00ED35ED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26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80"/>
    <w:rsid w:val="002D79D9"/>
    <w:rsid w:val="003D7F3F"/>
    <w:rsid w:val="004560E8"/>
    <w:rsid w:val="009953B8"/>
    <w:rsid w:val="00B64C63"/>
    <w:rsid w:val="00C36F80"/>
    <w:rsid w:val="00DD1113"/>
    <w:rsid w:val="00ED35ED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EDE3"/>
  <w15:chartTrackingRefBased/>
  <w15:docId w15:val="{AA4CA4BD-3B60-4F40-AB8F-C99588F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/>
        <w:bCs/>
        <w:color w:val="2F5496" w:themeColor="accent1" w:themeShade="BF"/>
        <w:sz w:val="36"/>
        <w:szCs w:val="5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F80"/>
    <w:pPr>
      <w:keepNext/>
      <w:keepLines/>
      <w:spacing w:before="360" w:after="80"/>
      <w:outlineLvl w:val="0"/>
    </w:pPr>
    <w:rPr>
      <w:rFonts w:asciiTheme="majorHAnsi" w:eastAsiaTheme="majorEastAsia" w:hAnsiTheme="majorHAns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F80"/>
    <w:pPr>
      <w:keepNext/>
      <w:keepLines/>
      <w:spacing w:before="160" w:after="80"/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80"/>
    <w:pPr>
      <w:keepNext/>
      <w:keepLines/>
      <w:spacing w:before="160" w:after="80"/>
      <w:outlineLvl w:val="2"/>
    </w:pPr>
    <w:rPr>
      <w:rFonts w:asciiTheme="minorHAnsi" w:eastAsiaTheme="majorEastAsia" w:hAnsi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80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80"/>
    <w:pPr>
      <w:keepNext/>
      <w:keepLines/>
      <w:spacing w:before="80" w:after="40"/>
      <w:outlineLvl w:val="4"/>
    </w:pPr>
    <w:rPr>
      <w:rFonts w:asciiTheme="minorHAnsi" w:eastAsiaTheme="majorEastAsia" w:hAnsi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80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F80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F80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F80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F80"/>
    <w:rPr>
      <w:rFonts w:asciiTheme="majorHAnsi" w:eastAsiaTheme="majorEastAsia" w:hAnsiTheme="majorHAns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F80"/>
    <w:rPr>
      <w:rFonts w:asciiTheme="majorHAnsi" w:eastAsiaTheme="maj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80"/>
    <w:rPr>
      <w:rFonts w:asciiTheme="minorHAnsi" w:eastAsiaTheme="majorEastAsia" w:hAnsi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80"/>
    <w:rPr>
      <w:rFonts w:asciiTheme="minorHAnsi" w:eastAsiaTheme="majorEastAsia" w:hAnsiTheme="minorHAns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80"/>
    <w:rPr>
      <w:rFonts w:asciiTheme="minorHAnsi" w:eastAsiaTheme="majorEastAsia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80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F80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F80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F80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F80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80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F80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F80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F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F8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36F80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6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tamle29092004/CauTrucDuLieu/tree/master/Session_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9006-B971-4FE0-BCA5-15C1594A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1</cp:revision>
  <dcterms:created xsi:type="dcterms:W3CDTF">2025-02-18T02:25:00Z</dcterms:created>
  <dcterms:modified xsi:type="dcterms:W3CDTF">2025-02-18T02:34:00Z</dcterms:modified>
</cp:coreProperties>
</file>